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INOE_Awe I have had an experience of awe, wonder, or amazement that stood out from all other such experiences.</w:t>
      </w:r>
    </w:p>
    <w:p>
      <w:r>
        <w:t>Yes  (1)</w:t>
      </w:r>
    </w:p>
    <w:p>
      <w:r>
        <w:t>No  (0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